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8604F4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8604F4">
        <w:rPr>
          <w:b/>
          <w:bCs/>
          <w:sz w:val="32"/>
          <w:szCs w:val="32"/>
        </w:rPr>
        <w:t>MEDISPHARM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FC1EA5">
      <w:pPr>
        <w:jc w:val="right"/>
        <w:rPr>
          <w:sz w:val="36"/>
          <w:szCs w:val="36"/>
          <w:rtl/>
          <w:lang w:bidi="ar-LB"/>
        </w:rPr>
      </w:pPr>
      <w:r w:rsidRPr="00AF0310">
        <w:rPr>
          <w:rFonts w:hint="cs"/>
          <w:sz w:val="36"/>
          <w:szCs w:val="36"/>
          <w:rtl/>
        </w:rPr>
        <w:t xml:space="preserve">نفيدكم بأنه وبعد فض عروضات الأدوية المقدمة الينا تبين أن شركتكم اعتمدت للأصناف المدرجة أدناه ليتم شراؤها خلال العام </w:t>
      </w:r>
      <w:r w:rsidR="00457E95">
        <w:rPr>
          <w:rFonts w:hint="cs"/>
          <w:sz w:val="36"/>
          <w:szCs w:val="36"/>
          <w:rtl/>
          <w:lang w:bidi="ar-LB"/>
        </w:rPr>
        <w:t>202</w:t>
      </w:r>
      <w:r w:rsidR="00FC1EA5">
        <w:rPr>
          <w:rFonts w:hint="cs"/>
          <w:sz w:val="36"/>
          <w:szCs w:val="36"/>
          <w:rtl/>
          <w:lang w:bidi="ar-LB"/>
        </w:rPr>
        <w:t>6</w:t>
      </w:r>
      <w:r w:rsidR="00457E95">
        <w:rPr>
          <w:rFonts w:hint="cs"/>
          <w:sz w:val="36"/>
          <w:szCs w:val="36"/>
          <w:rtl/>
          <w:lang w:bidi="ar-LB"/>
        </w:rPr>
        <w:t xml:space="preserve"> </w:t>
      </w:r>
    </w:p>
    <w:p w:rsidR="00FC1EA5" w:rsidRDefault="00FC1EA5" w:rsidP="00FC1EA5">
      <w:pPr>
        <w:jc w:val="right"/>
        <w:rPr>
          <w:sz w:val="36"/>
          <w:szCs w:val="36"/>
          <w:rtl/>
          <w:lang w:bidi="ar-LB"/>
        </w:rPr>
      </w:pPr>
    </w:p>
    <w:p w:rsidR="00FC1EA5" w:rsidRDefault="00FC1EA5" w:rsidP="00FC1EA5">
      <w:pPr>
        <w:jc w:val="right"/>
        <w:rPr>
          <w:sz w:val="36"/>
          <w:szCs w:val="36"/>
          <w:rtl/>
          <w:lang w:bidi="ar-LB"/>
        </w:rPr>
      </w:pPr>
    </w:p>
    <w:tbl>
      <w:tblPr>
        <w:tblW w:w="98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2140"/>
        <w:gridCol w:w="2700"/>
        <w:gridCol w:w="980"/>
        <w:gridCol w:w="1400"/>
        <w:gridCol w:w="1680"/>
        <w:gridCol w:w="960"/>
      </w:tblGrid>
      <w:tr w:rsidR="003466FD" w:rsidRPr="003466FD" w:rsidTr="003466FD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TION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ET PRICE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6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/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466FD" w:rsidRPr="003466FD" w:rsidRDefault="003466FD" w:rsidP="003466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2CC0" w:rsidRPr="006C2CC0" w:rsidTr="006C2CC0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S PHAR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sco Flu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2$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 offer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C2CC0" w:rsidRPr="006C2CC0" w:rsidRDefault="006C2CC0" w:rsidP="006C2C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2C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  <w:t>حصري</w:t>
            </w:r>
          </w:p>
        </w:tc>
      </w:tr>
    </w:tbl>
    <w:p w:rsidR="003466FD" w:rsidRDefault="003466FD" w:rsidP="00457E95">
      <w:pPr>
        <w:rPr>
          <w:sz w:val="28"/>
          <w:szCs w:val="28"/>
        </w:rPr>
      </w:pPr>
    </w:p>
    <w:p w:rsidR="003466FD" w:rsidRDefault="003466FD" w:rsidP="00457E95">
      <w:pPr>
        <w:rPr>
          <w:sz w:val="28"/>
          <w:szCs w:val="28"/>
        </w:rPr>
      </w:pPr>
    </w:p>
    <w:p w:rsidR="00FA3335" w:rsidRPr="00FA3335" w:rsidRDefault="00457E95" w:rsidP="00457E95">
      <w:pPr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E81FAD">
        <w:rPr>
          <w:sz w:val="28"/>
          <w:szCs w:val="28"/>
        </w:rPr>
        <w:tab/>
      </w:r>
      <w:r w:rsidR="00FA3335">
        <w:rPr>
          <w:rFonts w:cs="Arabic Transparent"/>
          <w:sz w:val="36"/>
          <w:szCs w:val="36"/>
          <w:lang w:bidi="ar-LB"/>
        </w:rPr>
        <w:tab/>
      </w:r>
      <w:r w:rsidR="00FA3335"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37" w:rsidRDefault="00D06A37" w:rsidP="00123B41">
      <w:r>
        <w:separator/>
      </w:r>
    </w:p>
  </w:endnote>
  <w:endnote w:type="continuationSeparator" w:id="1">
    <w:p w:rsidR="00D06A37" w:rsidRDefault="00D06A37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37" w:rsidRDefault="00D06A37" w:rsidP="00123B41">
      <w:r>
        <w:separator/>
      </w:r>
    </w:p>
  </w:footnote>
  <w:footnote w:type="continuationSeparator" w:id="1">
    <w:p w:rsidR="00D06A37" w:rsidRDefault="00D06A37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2E3CFF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897A95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897A95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897A95">
                  <w:rPr>
                    <w:sz w:val="18"/>
                    <w:szCs w:val="18"/>
                  </w:rPr>
                  <w:t>2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FC1EA5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FC1EA5">
                  <w:rPr>
                    <w:rFonts w:hint="cs"/>
                    <w:sz w:val="18"/>
                    <w:szCs w:val="18"/>
                    <w:rtl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2E3CFF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8604F4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15C37"/>
    <w:rsid w:val="00020F31"/>
    <w:rsid w:val="000219DA"/>
    <w:rsid w:val="00024C38"/>
    <w:rsid w:val="000369F9"/>
    <w:rsid w:val="00057E7D"/>
    <w:rsid w:val="00062B4E"/>
    <w:rsid w:val="00063BC2"/>
    <w:rsid w:val="00071247"/>
    <w:rsid w:val="00073CDD"/>
    <w:rsid w:val="000774C4"/>
    <w:rsid w:val="0008040A"/>
    <w:rsid w:val="00081944"/>
    <w:rsid w:val="0008195E"/>
    <w:rsid w:val="00087402"/>
    <w:rsid w:val="00094830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F34E6"/>
    <w:rsid w:val="00104165"/>
    <w:rsid w:val="00117595"/>
    <w:rsid w:val="00123B41"/>
    <w:rsid w:val="00125033"/>
    <w:rsid w:val="00131C66"/>
    <w:rsid w:val="00131F17"/>
    <w:rsid w:val="001429AD"/>
    <w:rsid w:val="001440A6"/>
    <w:rsid w:val="00155734"/>
    <w:rsid w:val="00164CF9"/>
    <w:rsid w:val="001825B2"/>
    <w:rsid w:val="00184E29"/>
    <w:rsid w:val="00191115"/>
    <w:rsid w:val="00197EDE"/>
    <w:rsid w:val="001B6513"/>
    <w:rsid w:val="001B73A8"/>
    <w:rsid w:val="001C396B"/>
    <w:rsid w:val="001D0D91"/>
    <w:rsid w:val="001D7566"/>
    <w:rsid w:val="001D7701"/>
    <w:rsid w:val="001E09D6"/>
    <w:rsid w:val="001E2D10"/>
    <w:rsid w:val="001E57EB"/>
    <w:rsid w:val="001F4289"/>
    <w:rsid w:val="001F73C1"/>
    <w:rsid w:val="0020170F"/>
    <w:rsid w:val="00203A0D"/>
    <w:rsid w:val="00205916"/>
    <w:rsid w:val="002173D1"/>
    <w:rsid w:val="00220A00"/>
    <w:rsid w:val="002211AF"/>
    <w:rsid w:val="00223787"/>
    <w:rsid w:val="00223C23"/>
    <w:rsid w:val="00233C98"/>
    <w:rsid w:val="00237143"/>
    <w:rsid w:val="00241A52"/>
    <w:rsid w:val="00244ABB"/>
    <w:rsid w:val="0024731F"/>
    <w:rsid w:val="00255AD0"/>
    <w:rsid w:val="00256A81"/>
    <w:rsid w:val="00256CDD"/>
    <w:rsid w:val="00257535"/>
    <w:rsid w:val="0026244D"/>
    <w:rsid w:val="00265E25"/>
    <w:rsid w:val="002720CC"/>
    <w:rsid w:val="00285ACF"/>
    <w:rsid w:val="0029606C"/>
    <w:rsid w:val="002C0421"/>
    <w:rsid w:val="002C1B5E"/>
    <w:rsid w:val="002C286C"/>
    <w:rsid w:val="002C6938"/>
    <w:rsid w:val="002D03A5"/>
    <w:rsid w:val="002D4044"/>
    <w:rsid w:val="002D555D"/>
    <w:rsid w:val="002D7EFF"/>
    <w:rsid w:val="002E392E"/>
    <w:rsid w:val="002E3AEE"/>
    <w:rsid w:val="002E3CFF"/>
    <w:rsid w:val="002F39E5"/>
    <w:rsid w:val="002F4479"/>
    <w:rsid w:val="002F5060"/>
    <w:rsid w:val="003009E8"/>
    <w:rsid w:val="00300A8A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466FD"/>
    <w:rsid w:val="00356621"/>
    <w:rsid w:val="00361D7D"/>
    <w:rsid w:val="00363059"/>
    <w:rsid w:val="00373D08"/>
    <w:rsid w:val="00387CD1"/>
    <w:rsid w:val="00387CFB"/>
    <w:rsid w:val="0039557C"/>
    <w:rsid w:val="003967A8"/>
    <w:rsid w:val="003973BC"/>
    <w:rsid w:val="003A1D9C"/>
    <w:rsid w:val="003C2844"/>
    <w:rsid w:val="003C2C5E"/>
    <w:rsid w:val="003D02E5"/>
    <w:rsid w:val="003D18AD"/>
    <w:rsid w:val="003E13C6"/>
    <w:rsid w:val="003E2F4A"/>
    <w:rsid w:val="003E7D64"/>
    <w:rsid w:val="003F2BD4"/>
    <w:rsid w:val="004030E3"/>
    <w:rsid w:val="00404C53"/>
    <w:rsid w:val="00406216"/>
    <w:rsid w:val="004100D3"/>
    <w:rsid w:val="00414BB3"/>
    <w:rsid w:val="00417871"/>
    <w:rsid w:val="00420557"/>
    <w:rsid w:val="004239D0"/>
    <w:rsid w:val="004267E9"/>
    <w:rsid w:val="0043319A"/>
    <w:rsid w:val="004410FB"/>
    <w:rsid w:val="00446ED6"/>
    <w:rsid w:val="00452345"/>
    <w:rsid w:val="004556FB"/>
    <w:rsid w:val="00455C4D"/>
    <w:rsid w:val="00457E95"/>
    <w:rsid w:val="00461353"/>
    <w:rsid w:val="00461E3D"/>
    <w:rsid w:val="00462B02"/>
    <w:rsid w:val="00462F88"/>
    <w:rsid w:val="0046343C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970E1"/>
    <w:rsid w:val="0049764D"/>
    <w:rsid w:val="004B293D"/>
    <w:rsid w:val="004B6384"/>
    <w:rsid w:val="004B76FD"/>
    <w:rsid w:val="004E0E5C"/>
    <w:rsid w:val="004E5D76"/>
    <w:rsid w:val="004F5B54"/>
    <w:rsid w:val="005116E5"/>
    <w:rsid w:val="00511B94"/>
    <w:rsid w:val="00523FAB"/>
    <w:rsid w:val="00525C8D"/>
    <w:rsid w:val="00530AFD"/>
    <w:rsid w:val="005311BF"/>
    <w:rsid w:val="005340FE"/>
    <w:rsid w:val="005434EA"/>
    <w:rsid w:val="00552BF5"/>
    <w:rsid w:val="00555F83"/>
    <w:rsid w:val="0055692E"/>
    <w:rsid w:val="00563628"/>
    <w:rsid w:val="00563E1E"/>
    <w:rsid w:val="005648C3"/>
    <w:rsid w:val="005669AC"/>
    <w:rsid w:val="00573328"/>
    <w:rsid w:val="005845AE"/>
    <w:rsid w:val="00586122"/>
    <w:rsid w:val="0058745F"/>
    <w:rsid w:val="00592998"/>
    <w:rsid w:val="005A28B5"/>
    <w:rsid w:val="005B1AF5"/>
    <w:rsid w:val="005B4CF9"/>
    <w:rsid w:val="005B74AD"/>
    <w:rsid w:val="005C2CC6"/>
    <w:rsid w:val="005C5F3D"/>
    <w:rsid w:val="005D49A2"/>
    <w:rsid w:val="005D5264"/>
    <w:rsid w:val="005F17C9"/>
    <w:rsid w:val="005F2E4C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47B18"/>
    <w:rsid w:val="00655AB4"/>
    <w:rsid w:val="00660B7F"/>
    <w:rsid w:val="006623A7"/>
    <w:rsid w:val="006636B2"/>
    <w:rsid w:val="0066465E"/>
    <w:rsid w:val="006660F1"/>
    <w:rsid w:val="006979A8"/>
    <w:rsid w:val="006A184A"/>
    <w:rsid w:val="006A751B"/>
    <w:rsid w:val="006B12DB"/>
    <w:rsid w:val="006B4231"/>
    <w:rsid w:val="006B425E"/>
    <w:rsid w:val="006C2CC0"/>
    <w:rsid w:val="006C2D4E"/>
    <w:rsid w:val="006D2DF2"/>
    <w:rsid w:val="006D373D"/>
    <w:rsid w:val="006E0391"/>
    <w:rsid w:val="006E1266"/>
    <w:rsid w:val="006E2251"/>
    <w:rsid w:val="006E76AE"/>
    <w:rsid w:val="006F3A4B"/>
    <w:rsid w:val="006F635D"/>
    <w:rsid w:val="007202D6"/>
    <w:rsid w:val="00725415"/>
    <w:rsid w:val="00737283"/>
    <w:rsid w:val="00743E25"/>
    <w:rsid w:val="007512E5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116B"/>
    <w:rsid w:val="007C3F82"/>
    <w:rsid w:val="007D03D4"/>
    <w:rsid w:val="007D1C54"/>
    <w:rsid w:val="007D53C0"/>
    <w:rsid w:val="007E69C1"/>
    <w:rsid w:val="007E6C44"/>
    <w:rsid w:val="007F10A0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21DF1"/>
    <w:rsid w:val="00831977"/>
    <w:rsid w:val="008375AB"/>
    <w:rsid w:val="0084484A"/>
    <w:rsid w:val="008544B3"/>
    <w:rsid w:val="0085481C"/>
    <w:rsid w:val="008576C0"/>
    <w:rsid w:val="008603C4"/>
    <w:rsid w:val="008604F4"/>
    <w:rsid w:val="00865914"/>
    <w:rsid w:val="008667B4"/>
    <w:rsid w:val="00867B54"/>
    <w:rsid w:val="008805A7"/>
    <w:rsid w:val="00883CB9"/>
    <w:rsid w:val="00891533"/>
    <w:rsid w:val="008951E3"/>
    <w:rsid w:val="008978B9"/>
    <w:rsid w:val="00897A95"/>
    <w:rsid w:val="008A0385"/>
    <w:rsid w:val="008A266E"/>
    <w:rsid w:val="008A5FD2"/>
    <w:rsid w:val="008A6D82"/>
    <w:rsid w:val="008B074F"/>
    <w:rsid w:val="008B39AC"/>
    <w:rsid w:val="008C0811"/>
    <w:rsid w:val="008C6154"/>
    <w:rsid w:val="008D778B"/>
    <w:rsid w:val="008E21AF"/>
    <w:rsid w:val="008F5260"/>
    <w:rsid w:val="0090215C"/>
    <w:rsid w:val="009059FF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6014"/>
    <w:rsid w:val="00976764"/>
    <w:rsid w:val="00983A6F"/>
    <w:rsid w:val="009904C8"/>
    <w:rsid w:val="0099261F"/>
    <w:rsid w:val="009A14E6"/>
    <w:rsid w:val="009A32A3"/>
    <w:rsid w:val="009A7290"/>
    <w:rsid w:val="009B7C82"/>
    <w:rsid w:val="009C2005"/>
    <w:rsid w:val="009C6F20"/>
    <w:rsid w:val="009D0FE4"/>
    <w:rsid w:val="009D18E6"/>
    <w:rsid w:val="009D1F16"/>
    <w:rsid w:val="009D42F3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1D"/>
    <w:rsid w:val="00A30939"/>
    <w:rsid w:val="00A4454F"/>
    <w:rsid w:val="00A53828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550A"/>
    <w:rsid w:val="00A96C47"/>
    <w:rsid w:val="00A971BF"/>
    <w:rsid w:val="00A97F0F"/>
    <w:rsid w:val="00AA11C2"/>
    <w:rsid w:val="00AA20B9"/>
    <w:rsid w:val="00AA3C92"/>
    <w:rsid w:val="00AA40EC"/>
    <w:rsid w:val="00AB27CE"/>
    <w:rsid w:val="00AB39E2"/>
    <w:rsid w:val="00AB46DA"/>
    <w:rsid w:val="00AB54A5"/>
    <w:rsid w:val="00AB54AC"/>
    <w:rsid w:val="00AC4A76"/>
    <w:rsid w:val="00AC4C53"/>
    <w:rsid w:val="00AC5A11"/>
    <w:rsid w:val="00AD0936"/>
    <w:rsid w:val="00AD6138"/>
    <w:rsid w:val="00AD7752"/>
    <w:rsid w:val="00AE139A"/>
    <w:rsid w:val="00AE69AB"/>
    <w:rsid w:val="00AF0310"/>
    <w:rsid w:val="00B00FB4"/>
    <w:rsid w:val="00B02A14"/>
    <w:rsid w:val="00B04C62"/>
    <w:rsid w:val="00B12692"/>
    <w:rsid w:val="00B20E1F"/>
    <w:rsid w:val="00B21480"/>
    <w:rsid w:val="00B525A7"/>
    <w:rsid w:val="00B66353"/>
    <w:rsid w:val="00B80155"/>
    <w:rsid w:val="00B80A5A"/>
    <w:rsid w:val="00B84D84"/>
    <w:rsid w:val="00B86F1C"/>
    <w:rsid w:val="00B91258"/>
    <w:rsid w:val="00B948AF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452CE"/>
    <w:rsid w:val="00C545AD"/>
    <w:rsid w:val="00C6477B"/>
    <w:rsid w:val="00C80C58"/>
    <w:rsid w:val="00C83C14"/>
    <w:rsid w:val="00C83F7D"/>
    <w:rsid w:val="00C905DC"/>
    <w:rsid w:val="00C933DC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E76CE"/>
    <w:rsid w:val="00CF69F7"/>
    <w:rsid w:val="00D00A89"/>
    <w:rsid w:val="00D0123D"/>
    <w:rsid w:val="00D06A37"/>
    <w:rsid w:val="00D072CB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7F41"/>
    <w:rsid w:val="00D725E5"/>
    <w:rsid w:val="00D731CC"/>
    <w:rsid w:val="00D75118"/>
    <w:rsid w:val="00D75238"/>
    <w:rsid w:val="00D77576"/>
    <w:rsid w:val="00D81FE1"/>
    <w:rsid w:val="00D82A60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D36"/>
    <w:rsid w:val="00E206F0"/>
    <w:rsid w:val="00E24AA2"/>
    <w:rsid w:val="00E2745F"/>
    <w:rsid w:val="00E41144"/>
    <w:rsid w:val="00E4381B"/>
    <w:rsid w:val="00E45518"/>
    <w:rsid w:val="00E54E62"/>
    <w:rsid w:val="00E61BD7"/>
    <w:rsid w:val="00E70717"/>
    <w:rsid w:val="00E716FF"/>
    <w:rsid w:val="00E738CC"/>
    <w:rsid w:val="00E76E65"/>
    <w:rsid w:val="00E81FAD"/>
    <w:rsid w:val="00E83028"/>
    <w:rsid w:val="00E864DF"/>
    <w:rsid w:val="00EA1AFA"/>
    <w:rsid w:val="00EA292D"/>
    <w:rsid w:val="00EA5235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0E09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48D3"/>
    <w:rsid w:val="00F354A6"/>
    <w:rsid w:val="00F42E61"/>
    <w:rsid w:val="00F45AC2"/>
    <w:rsid w:val="00F519E5"/>
    <w:rsid w:val="00F5208A"/>
    <w:rsid w:val="00F5628D"/>
    <w:rsid w:val="00F64B88"/>
    <w:rsid w:val="00F72820"/>
    <w:rsid w:val="00F73778"/>
    <w:rsid w:val="00F83FC4"/>
    <w:rsid w:val="00F91349"/>
    <w:rsid w:val="00F92690"/>
    <w:rsid w:val="00F960EB"/>
    <w:rsid w:val="00F96371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6732"/>
    <w:rsid w:val="00FC1EA5"/>
    <w:rsid w:val="00FC69BE"/>
    <w:rsid w:val="00FE3EC5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3</cp:revision>
  <cp:lastPrinted>2025-02-19T10:14:00Z</cp:lastPrinted>
  <dcterms:created xsi:type="dcterms:W3CDTF">2026-02-20T10:52:00Z</dcterms:created>
  <dcterms:modified xsi:type="dcterms:W3CDTF">2026-02-20T10:54:00Z</dcterms:modified>
</cp:coreProperties>
</file>